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82" w:rsidRDefault="00257382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7B0EE2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="00D90A0D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81-кл от 24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C2DFE">
        <w:rPr>
          <w:sz w:val="25"/>
          <w:szCs w:val="25"/>
        </w:rPr>
        <w:t>76:</w:t>
      </w:r>
      <w:r w:rsidR="00AC5EC1">
        <w:rPr>
          <w:sz w:val="25"/>
          <w:szCs w:val="25"/>
        </w:rPr>
        <w:t>15</w:t>
      </w:r>
      <w:r w:rsidR="004C2DFE">
        <w:rPr>
          <w:sz w:val="25"/>
          <w:szCs w:val="25"/>
        </w:rPr>
        <w:t>:</w:t>
      </w:r>
      <w:r w:rsidR="000C44E6">
        <w:rPr>
          <w:sz w:val="25"/>
          <w:szCs w:val="25"/>
        </w:rPr>
        <w:t>012003:250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CA14B7">
        <w:rPr>
          <w:sz w:val="25"/>
          <w:szCs w:val="25"/>
        </w:rPr>
        <w:t xml:space="preserve">для </w:t>
      </w:r>
      <w:r w:rsidR="00AC5EC1">
        <w:rPr>
          <w:sz w:val="25"/>
          <w:szCs w:val="25"/>
        </w:rPr>
        <w:t>ведения личного подсобного хозяйства (приусадебный земельный участок)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A016F4">
        <w:rPr>
          <w:sz w:val="25"/>
          <w:szCs w:val="25"/>
        </w:rPr>
        <w:t>1523</w:t>
      </w:r>
      <w:r w:rsidR="00257382">
        <w:rPr>
          <w:sz w:val="25"/>
          <w:szCs w:val="25"/>
        </w:rPr>
        <w:t>31</w:t>
      </w:r>
      <w:r w:rsidR="00A016F4">
        <w:rPr>
          <w:sz w:val="25"/>
          <w:szCs w:val="25"/>
        </w:rPr>
        <w:t xml:space="preserve">, </w:t>
      </w:r>
      <w:r w:rsidR="004C2DFE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257382">
        <w:rPr>
          <w:sz w:val="25"/>
          <w:szCs w:val="25"/>
        </w:rPr>
        <w:t>Левобережное</w:t>
      </w:r>
      <w:r w:rsidR="00AC5EC1">
        <w:rPr>
          <w:sz w:val="25"/>
          <w:szCs w:val="25"/>
        </w:rPr>
        <w:t xml:space="preserve"> сельское поселение</w:t>
      </w:r>
      <w:r w:rsidR="004C2DFE">
        <w:rPr>
          <w:sz w:val="25"/>
          <w:szCs w:val="25"/>
        </w:rPr>
        <w:t>,</w:t>
      </w:r>
      <w:r w:rsidR="00AC5EC1">
        <w:rPr>
          <w:sz w:val="25"/>
          <w:szCs w:val="25"/>
        </w:rPr>
        <w:t xml:space="preserve"> </w:t>
      </w:r>
      <w:r w:rsidR="007B0EE2">
        <w:rPr>
          <w:sz w:val="25"/>
          <w:szCs w:val="25"/>
        </w:rPr>
        <w:t>д.</w:t>
      </w:r>
      <w:r w:rsidR="000C44E6">
        <w:rPr>
          <w:sz w:val="25"/>
          <w:szCs w:val="25"/>
        </w:rPr>
        <w:t>Жарки</w:t>
      </w:r>
      <w:r w:rsidR="001066DA">
        <w:rPr>
          <w:sz w:val="25"/>
          <w:szCs w:val="25"/>
        </w:rPr>
        <w:t xml:space="preserve">, </w:t>
      </w:r>
      <w:r w:rsidR="0088559C" w:rsidRPr="001066DA">
        <w:rPr>
          <w:sz w:val="25"/>
          <w:szCs w:val="25"/>
        </w:rPr>
        <w:t xml:space="preserve">земельный участок </w:t>
      </w:r>
      <w:r w:rsidR="001066DA" w:rsidRPr="001066DA">
        <w:rPr>
          <w:sz w:val="25"/>
          <w:szCs w:val="25"/>
        </w:rPr>
        <w:t>28 а</w:t>
      </w:r>
      <w:r w:rsidR="004E495C">
        <w:rPr>
          <w:sz w:val="25"/>
          <w:szCs w:val="25"/>
        </w:rPr>
        <w:t xml:space="preserve">, </w:t>
      </w:r>
      <w:r w:rsidRPr="002A22A3">
        <w:rPr>
          <w:sz w:val="25"/>
          <w:szCs w:val="25"/>
        </w:rPr>
        <w:t>общей площадью:</w:t>
      </w:r>
      <w:r w:rsidR="000C44E6">
        <w:rPr>
          <w:sz w:val="25"/>
          <w:szCs w:val="25"/>
        </w:rPr>
        <w:t xml:space="preserve"> 500</w:t>
      </w:r>
      <w:r w:rsidR="00BE2261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257382" w:rsidRPr="002A07D4" w:rsidRDefault="00376017" w:rsidP="000C44E6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A01676">
        <w:rPr>
          <w:rFonts w:ascii="Times New Roman" w:hAnsi="Times New Roman" w:cs="Times New Roman"/>
          <w:sz w:val="25"/>
          <w:szCs w:val="25"/>
        </w:rPr>
        <w:t xml:space="preserve"> </w:t>
      </w:r>
      <w:r w:rsidR="000C44E6">
        <w:rPr>
          <w:rFonts w:ascii="Times New Roman" w:hAnsi="Times New Roman" w:cs="Times New Roman"/>
          <w:bCs/>
          <w:i/>
          <w:sz w:val="24"/>
          <w:szCs w:val="24"/>
        </w:rPr>
        <w:t>отсутствуют.</w:t>
      </w:r>
    </w:p>
    <w:p w:rsidR="00426DC3" w:rsidRPr="00A016F4" w:rsidRDefault="00426DC3" w:rsidP="00A01676">
      <w:pPr>
        <w:pStyle w:val="ConsPlusNonformat"/>
        <w:jc w:val="both"/>
        <w:rPr>
          <w:sz w:val="24"/>
          <w:szCs w:val="24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3. Перечисленный Арендатором задаток в сумме</w:t>
      </w:r>
      <w:r w:rsidR="000C44E6">
        <w:rPr>
          <w:sz w:val="25"/>
          <w:szCs w:val="25"/>
        </w:rPr>
        <w:t>__________-</w:t>
      </w:r>
      <w:r w:rsidR="00D15133">
        <w:rPr>
          <w:b/>
          <w:sz w:val="25"/>
          <w:szCs w:val="25"/>
        </w:rPr>
        <w:t>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Федерального казначейства по Ярославской области (для департамента муниципального имущества Администрации ТМР), ИНН 7611008006, КПП 761101001, р/сч 40101810700000010010 в Отделение Ярославль, БИК 047888001, ОКТМО 78643</w:t>
      </w:r>
      <w:r w:rsidR="00DB31C9">
        <w:rPr>
          <w:sz w:val="25"/>
          <w:szCs w:val="25"/>
        </w:rPr>
        <w:t>420</w:t>
      </w:r>
      <w:r w:rsidR="002E7191" w:rsidRPr="002A22A3">
        <w:rPr>
          <w:sz w:val="25"/>
          <w:szCs w:val="25"/>
        </w:rPr>
        <w:t>, код бюджетной классификации 95211105013</w:t>
      </w:r>
      <w:r w:rsidR="00DB31C9">
        <w:rPr>
          <w:sz w:val="25"/>
          <w:szCs w:val="25"/>
        </w:rPr>
        <w:t>05</w:t>
      </w:r>
      <w:r w:rsidR="002E7191" w:rsidRPr="002A22A3">
        <w:rPr>
          <w:sz w:val="25"/>
          <w:szCs w:val="25"/>
        </w:rPr>
        <w:t>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lastRenderedPageBreak/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CA14B7">
        <w:rPr>
          <w:b/>
          <w:sz w:val="25"/>
          <w:szCs w:val="25"/>
        </w:rPr>
        <w:t>20 лет</w:t>
      </w:r>
      <w:r w:rsidR="000E2EBE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C502E6">
        <w:rPr>
          <w:b/>
          <w:bCs/>
          <w:sz w:val="25"/>
          <w:szCs w:val="25"/>
        </w:rPr>
        <w:t xml:space="preserve"> </w:t>
      </w:r>
      <w:r w:rsidR="008C738C">
        <w:rPr>
          <w:b/>
          <w:bCs/>
          <w:sz w:val="25"/>
          <w:szCs w:val="25"/>
        </w:rPr>
        <w:t>___________</w:t>
      </w:r>
      <w:r w:rsidR="00411B5B" w:rsidRPr="002A22A3">
        <w:rPr>
          <w:b/>
          <w:bCs/>
          <w:sz w:val="25"/>
          <w:szCs w:val="25"/>
        </w:rPr>
        <w:t>.20</w:t>
      </w:r>
      <w:r w:rsidR="00C502E6">
        <w:rPr>
          <w:b/>
          <w:bCs/>
          <w:sz w:val="25"/>
          <w:szCs w:val="25"/>
        </w:rPr>
        <w:t>2</w:t>
      </w:r>
      <w:r w:rsidR="00A016F4">
        <w:rPr>
          <w:b/>
          <w:bCs/>
          <w:sz w:val="25"/>
          <w:szCs w:val="25"/>
        </w:rPr>
        <w:t>3</w:t>
      </w:r>
      <w:r w:rsidR="00411B5B" w:rsidRPr="002A22A3">
        <w:rPr>
          <w:b/>
          <w:bCs/>
          <w:sz w:val="25"/>
          <w:szCs w:val="25"/>
        </w:rPr>
        <w:t xml:space="preserve"> </w:t>
      </w:r>
      <w:r w:rsidRPr="002A22A3">
        <w:rPr>
          <w:b/>
          <w:bCs/>
          <w:sz w:val="25"/>
          <w:szCs w:val="25"/>
        </w:rPr>
        <w:t xml:space="preserve">г. по </w:t>
      </w:r>
      <w:r w:rsidR="008C738C">
        <w:rPr>
          <w:b/>
          <w:bCs/>
          <w:sz w:val="25"/>
          <w:szCs w:val="25"/>
        </w:rPr>
        <w:t>________</w:t>
      </w:r>
      <w:r w:rsidR="00411B5B" w:rsidRPr="002A22A3">
        <w:rPr>
          <w:b/>
          <w:bCs/>
          <w:sz w:val="25"/>
          <w:szCs w:val="25"/>
        </w:rPr>
        <w:t>20</w:t>
      </w:r>
      <w:r w:rsidR="00C502E6">
        <w:rPr>
          <w:b/>
          <w:bCs/>
          <w:sz w:val="25"/>
          <w:szCs w:val="25"/>
        </w:rPr>
        <w:t>4</w:t>
      </w:r>
      <w:r w:rsidR="00A016F4">
        <w:rPr>
          <w:b/>
          <w:bCs/>
          <w:sz w:val="25"/>
          <w:szCs w:val="25"/>
        </w:rPr>
        <w:t>3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</w:t>
      </w:r>
      <w:r w:rsidRPr="002A22A3">
        <w:rPr>
          <w:sz w:val="25"/>
          <w:szCs w:val="25"/>
        </w:rPr>
        <w:lastRenderedPageBreak/>
        <w:t>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962941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</w:t>
            </w:r>
            <w:r w:rsidR="003024E3" w:rsidRPr="002A22A3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я</w:t>
            </w:r>
            <w:r w:rsidR="003024E3"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8F4C7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а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962941">
              <w:rPr>
                <w:b/>
                <w:sz w:val="25"/>
                <w:szCs w:val="25"/>
              </w:rPr>
              <w:t>Е. Петро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3FA" w:rsidRDefault="00F423FA">
      <w:r>
        <w:separator/>
      </w:r>
    </w:p>
  </w:endnote>
  <w:endnote w:type="continuationSeparator" w:id="1">
    <w:p w:rsidR="00F423FA" w:rsidRDefault="00F42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3FA" w:rsidRDefault="00F423FA">
      <w:r>
        <w:separator/>
      </w:r>
    </w:p>
  </w:footnote>
  <w:footnote w:type="continuationSeparator" w:id="1">
    <w:p w:rsidR="00F423FA" w:rsidRDefault="00F42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05FA0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47885"/>
    <w:rsid w:val="000501C8"/>
    <w:rsid w:val="00056ACA"/>
    <w:rsid w:val="00057853"/>
    <w:rsid w:val="00070E4A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44E6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2285"/>
    <w:rsid w:val="00106323"/>
    <w:rsid w:val="001066DA"/>
    <w:rsid w:val="00107E5C"/>
    <w:rsid w:val="00111940"/>
    <w:rsid w:val="001132BF"/>
    <w:rsid w:val="001225EE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382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D6A50"/>
    <w:rsid w:val="003D6C23"/>
    <w:rsid w:val="003E1219"/>
    <w:rsid w:val="003E2C2D"/>
    <w:rsid w:val="003E2D3B"/>
    <w:rsid w:val="003F1E15"/>
    <w:rsid w:val="003F5490"/>
    <w:rsid w:val="003F698E"/>
    <w:rsid w:val="003F6CA6"/>
    <w:rsid w:val="00411B5B"/>
    <w:rsid w:val="00417246"/>
    <w:rsid w:val="00417999"/>
    <w:rsid w:val="0042575E"/>
    <w:rsid w:val="00426DC3"/>
    <w:rsid w:val="00433EB5"/>
    <w:rsid w:val="004349E9"/>
    <w:rsid w:val="00436AA1"/>
    <w:rsid w:val="0044113F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1218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0EE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417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53694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358E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1956"/>
    <w:rsid w:val="00B6434C"/>
    <w:rsid w:val="00B659F6"/>
    <w:rsid w:val="00B7440F"/>
    <w:rsid w:val="00B7734A"/>
    <w:rsid w:val="00B83B2C"/>
    <w:rsid w:val="00B9078B"/>
    <w:rsid w:val="00B91A3D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03AD"/>
    <w:rsid w:val="00C32679"/>
    <w:rsid w:val="00C32B53"/>
    <w:rsid w:val="00C3732A"/>
    <w:rsid w:val="00C40C05"/>
    <w:rsid w:val="00C47CEB"/>
    <w:rsid w:val="00C502E6"/>
    <w:rsid w:val="00C52244"/>
    <w:rsid w:val="00C564C7"/>
    <w:rsid w:val="00C5709A"/>
    <w:rsid w:val="00C711A1"/>
    <w:rsid w:val="00C73602"/>
    <w:rsid w:val="00C7373E"/>
    <w:rsid w:val="00C74C85"/>
    <w:rsid w:val="00C76FCD"/>
    <w:rsid w:val="00C83D8F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4CAC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A1F"/>
    <w:rsid w:val="00D10F94"/>
    <w:rsid w:val="00D14867"/>
    <w:rsid w:val="00D15133"/>
    <w:rsid w:val="00D15BED"/>
    <w:rsid w:val="00D21CCF"/>
    <w:rsid w:val="00D26ED4"/>
    <w:rsid w:val="00D276B7"/>
    <w:rsid w:val="00D30EAF"/>
    <w:rsid w:val="00D34E4E"/>
    <w:rsid w:val="00D4346F"/>
    <w:rsid w:val="00D45391"/>
    <w:rsid w:val="00D513FB"/>
    <w:rsid w:val="00D55E1D"/>
    <w:rsid w:val="00D56A56"/>
    <w:rsid w:val="00D60A86"/>
    <w:rsid w:val="00D60C0C"/>
    <w:rsid w:val="00D806BD"/>
    <w:rsid w:val="00D82241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D7548"/>
    <w:rsid w:val="00DE0AF8"/>
    <w:rsid w:val="00DE71B3"/>
    <w:rsid w:val="00DF0739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6CB"/>
    <w:rsid w:val="00E61B68"/>
    <w:rsid w:val="00E659DD"/>
    <w:rsid w:val="00E722C6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0C94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71AE"/>
    <w:rsid w:val="00F3744C"/>
    <w:rsid w:val="00F41926"/>
    <w:rsid w:val="00F423FA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B7BA0"/>
    <w:rsid w:val="00FC56E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28</cp:revision>
  <cp:lastPrinted>2022-10-19T06:16:00Z</cp:lastPrinted>
  <dcterms:created xsi:type="dcterms:W3CDTF">2019-06-07T06:44:00Z</dcterms:created>
  <dcterms:modified xsi:type="dcterms:W3CDTF">2024-01-26T12:58:00Z</dcterms:modified>
</cp:coreProperties>
</file>